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2" w:type="dxa"/>
        <w:jc w:val="center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417"/>
        <w:gridCol w:w="1276"/>
        <w:gridCol w:w="1559"/>
        <w:gridCol w:w="1276"/>
        <w:gridCol w:w="1520"/>
        <w:gridCol w:w="1551"/>
        <w:gridCol w:w="1796"/>
      </w:tblGrid>
      <w:tr w:rsidR="00FA1068" w:rsidRPr="00FA666D" w:rsidTr="00B56DA8">
        <w:trPr>
          <w:trHeight w:val="309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рас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68" w:rsidRPr="00FA1068" w:rsidRDefault="00FA1068" w:rsidP="00FA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68" w:rsidRPr="00FA1068" w:rsidRDefault="00FA1068" w:rsidP="00FA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FA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68" w:rsidRPr="00FA1068" w:rsidRDefault="00FA1068" w:rsidP="00FA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в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FA1068" w:rsidRDefault="00FA1068" w:rsidP="00FA1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8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</w:tr>
      <w:tr w:rsidR="00FA1068" w:rsidRPr="00FA666D" w:rsidTr="00B56DA8">
        <w:trPr>
          <w:trHeight w:val="785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</w:t>
            </w:r>
            <w:proofErr w:type="spellEnd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енность работников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</w:t>
            </w:r>
            <w:proofErr w:type="spellEnd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енность работников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, тыс.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</w:t>
            </w:r>
            <w:proofErr w:type="spellEnd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енность работников, чел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FA666D" w:rsidRDefault="00FA1068"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, тыс. руб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FA666D" w:rsidRDefault="00FA1068"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</w:t>
            </w:r>
            <w:proofErr w:type="spellEnd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енность работников, чел.</w:t>
            </w:r>
          </w:p>
        </w:tc>
      </w:tr>
      <w:tr w:rsidR="00FA1068" w:rsidRPr="00FA666D" w:rsidTr="00B56DA8">
        <w:trPr>
          <w:trHeight w:val="309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служащи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68" w:rsidRPr="00FA666D" w:rsidTr="00B56DA8">
        <w:trPr>
          <w:trHeight w:val="309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дминистрация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22516,9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FA1068" w:rsidRPr="00FA666D" w:rsidTr="00B56DA8">
        <w:trPr>
          <w:trHeight w:val="52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правление финансов администрации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4946,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1068" w:rsidRPr="00FA666D" w:rsidTr="00B56DA8">
        <w:trPr>
          <w:trHeight w:val="52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55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 – счетная палата МО МР «Сыктывдин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A1068" w:rsidRPr="00FA666D" w:rsidTr="00B56DA8">
        <w:trPr>
          <w:trHeight w:val="52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, не относящиеся к должностям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FA106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68" w:rsidRPr="00FA666D" w:rsidTr="00B56DA8">
        <w:trPr>
          <w:trHeight w:val="309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68" w:rsidRPr="00FA666D" w:rsidRDefault="00FA106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дминистрация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10053,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B56DA8" w:rsidRPr="00FA666D" w:rsidTr="00B56DA8">
        <w:trPr>
          <w:trHeight w:val="52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A8" w:rsidRPr="00FA666D" w:rsidRDefault="00B56DA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правление финансов администрации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539,8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F5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A8" w:rsidRPr="00FA666D" w:rsidTr="00B56DA8">
        <w:trPr>
          <w:trHeight w:val="52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A8" w:rsidRDefault="00B56DA8" w:rsidP="0055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О МР «Сыктывдин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9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DA8" w:rsidRPr="00FA666D" w:rsidTr="00B56DA8">
        <w:trPr>
          <w:trHeight w:val="52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A8" w:rsidRPr="00FA666D" w:rsidRDefault="00B56DA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 – счетная палата МО МР «Сыктывдин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8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DA8" w:rsidRPr="00FA666D" w:rsidTr="00B56DA8">
        <w:trPr>
          <w:trHeight w:val="523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A8" w:rsidRPr="00FA666D" w:rsidRDefault="00B56DA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 муниципальных учреждений, в том числе по отрас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A8" w:rsidRPr="00FA666D" w:rsidTr="00B56DA8">
        <w:trPr>
          <w:trHeight w:val="309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A8" w:rsidRPr="00FA666D" w:rsidRDefault="00B56DA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0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14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46,8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5</w:t>
            </w:r>
          </w:p>
        </w:tc>
      </w:tr>
      <w:tr w:rsidR="00B56DA8" w:rsidRPr="00FA666D" w:rsidTr="00B56DA8">
        <w:trPr>
          <w:trHeight w:val="309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A8" w:rsidRPr="00FA666D" w:rsidRDefault="00B56DA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6,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  <w:bookmarkStart w:id="0" w:name="_GoBack"/>
            <w:bookmarkEnd w:id="0"/>
          </w:p>
        </w:tc>
      </w:tr>
      <w:tr w:rsidR="00B56DA8" w:rsidRPr="00FA666D" w:rsidTr="00B56DA8">
        <w:trPr>
          <w:trHeight w:val="309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A8" w:rsidRPr="00FA666D" w:rsidRDefault="00B56DA8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A8" w:rsidRPr="00B56DA8" w:rsidRDefault="00B56DA8" w:rsidP="00B5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A8" w:rsidRPr="00B56DA8" w:rsidRDefault="00B56DA8" w:rsidP="00B5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A8" w:rsidRPr="00B56DA8" w:rsidRDefault="00B56DA8" w:rsidP="00B5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A8" w:rsidRPr="00B56DA8" w:rsidRDefault="00B56DA8" w:rsidP="00B5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66D" w:rsidRPr="002F082E" w:rsidRDefault="00FA666D" w:rsidP="00FA66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A666D" w:rsidRPr="002F082E" w:rsidSect="00FA106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A0" w:rsidRDefault="002E0AA0" w:rsidP="008D508C">
      <w:pPr>
        <w:spacing w:after="0" w:line="240" w:lineRule="auto"/>
      </w:pPr>
      <w:r>
        <w:separator/>
      </w:r>
    </w:p>
  </w:endnote>
  <w:endnote w:type="continuationSeparator" w:id="0">
    <w:p w:rsidR="002E0AA0" w:rsidRDefault="002E0AA0" w:rsidP="008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A0" w:rsidRDefault="002E0AA0" w:rsidP="008D508C">
      <w:pPr>
        <w:spacing w:after="0" w:line="240" w:lineRule="auto"/>
      </w:pPr>
      <w:r>
        <w:separator/>
      </w:r>
    </w:p>
  </w:footnote>
  <w:footnote w:type="continuationSeparator" w:id="0">
    <w:p w:rsidR="002E0AA0" w:rsidRDefault="002E0AA0" w:rsidP="008D5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438"/>
    <w:rsid w:val="00010F07"/>
    <w:rsid w:val="0018409C"/>
    <w:rsid w:val="00233C64"/>
    <w:rsid w:val="002D7864"/>
    <w:rsid w:val="002E0AA0"/>
    <w:rsid w:val="002F082E"/>
    <w:rsid w:val="00321D03"/>
    <w:rsid w:val="00383D13"/>
    <w:rsid w:val="003D6230"/>
    <w:rsid w:val="003E6C64"/>
    <w:rsid w:val="0046560D"/>
    <w:rsid w:val="00531606"/>
    <w:rsid w:val="00546A26"/>
    <w:rsid w:val="00550588"/>
    <w:rsid w:val="005A4FAB"/>
    <w:rsid w:val="007105C6"/>
    <w:rsid w:val="007230A7"/>
    <w:rsid w:val="007D5E4B"/>
    <w:rsid w:val="008251C3"/>
    <w:rsid w:val="008D508C"/>
    <w:rsid w:val="008F4FF4"/>
    <w:rsid w:val="00961D8A"/>
    <w:rsid w:val="009C2E2A"/>
    <w:rsid w:val="00A67332"/>
    <w:rsid w:val="00AC2742"/>
    <w:rsid w:val="00B35701"/>
    <w:rsid w:val="00B56DA8"/>
    <w:rsid w:val="00C07578"/>
    <w:rsid w:val="00C5065B"/>
    <w:rsid w:val="00CB14FA"/>
    <w:rsid w:val="00D96438"/>
    <w:rsid w:val="00DD3DB6"/>
    <w:rsid w:val="00E74657"/>
    <w:rsid w:val="00EB14FC"/>
    <w:rsid w:val="00EF5AA6"/>
    <w:rsid w:val="00F847F8"/>
    <w:rsid w:val="00FA1068"/>
    <w:rsid w:val="00F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5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508C"/>
  </w:style>
  <w:style w:type="paragraph" w:styleId="a5">
    <w:name w:val="footer"/>
    <w:basedOn w:val="a"/>
    <w:link w:val="a6"/>
    <w:uiPriority w:val="99"/>
    <w:semiHidden/>
    <w:unhideWhenUsed/>
    <w:rsid w:val="008D5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F0278F-A8DF-4C03-9E10-074A413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6-10-03T13:02:00Z</cp:lastPrinted>
  <dcterms:created xsi:type="dcterms:W3CDTF">2016-10-03T12:35:00Z</dcterms:created>
  <dcterms:modified xsi:type="dcterms:W3CDTF">2017-01-10T13:17:00Z</dcterms:modified>
</cp:coreProperties>
</file>